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23" w:rsidRDefault="00C51623" w:rsidP="00F572C4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453EEA">
        <w:rPr>
          <w:sz w:val="22"/>
          <w:szCs w:val="22"/>
        </w:rPr>
      </w:r>
      <w:r w:rsidR="00453EE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135F78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A66FF6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2509AD">
              <w:rPr>
                <w:sz w:val="22"/>
                <w:szCs w:val="22"/>
                <w:lang w:eastAsia="en-US"/>
              </w:rPr>
            </w:r>
            <w:r w:rsidRPr="002509AD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Bütünleşik </w:t>
            </w:r>
            <w:r>
              <w:rPr>
                <w:sz w:val="22"/>
                <w:szCs w:val="22"/>
                <w:lang w:eastAsia="en-US"/>
              </w:rPr>
              <w:t xml:space="preserve">Doktora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  <w:lang w:val="en-AU" w:eastAsia="en-US"/>
              </w:rPr>
            </w:pPr>
            <w:r w:rsidRPr="009C34C6"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 w:rsidRPr="009C34C6">
              <w:rPr>
                <w:sz w:val="22"/>
                <w:szCs w:val="22"/>
                <w:lang w:val="en-AU" w:eastAsia="en-US"/>
              </w:rPr>
            </w:r>
            <w:r w:rsidRPr="009C34C6">
              <w:rPr>
                <w:sz w:val="22"/>
                <w:szCs w:val="22"/>
                <w:lang w:val="en-AU" w:eastAsia="en-US"/>
              </w:rPr>
              <w:fldChar w:fldCharType="separate"/>
            </w:r>
            <w:r w:rsidRPr="009C34C6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 w:rsidRPr="009C34C6">
              <w:rPr>
                <w:sz w:val="22"/>
                <w:szCs w:val="22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453EEA">
        <w:rPr>
          <w:b/>
          <w:sz w:val="22"/>
          <w:szCs w:val="22"/>
        </w:rPr>
      </w:r>
      <w:r w:rsidR="00453EEA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453EEA">
        <w:rPr>
          <w:b/>
          <w:sz w:val="22"/>
          <w:szCs w:val="22"/>
        </w:rPr>
      </w:r>
      <w:r w:rsidR="00453EEA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0" w:name="Metin1"/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  <w:p w:rsidR="00F434E5" w:rsidRDefault="00F434E5" w:rsidP="00860847">
            <w:pPr>
              <w:rPr>
                <w:sz w:val="22"/>
                <w:szCs w:val="22"/>
              </w:rPr>
            </w:pP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303B6E" w:rsidP="00303B6E">
            <w:pPr>
              <w:rPr>
                <w:sz w:val="22"/>
                <w:szCs w:val="22"/>
              </w:rPr>
            </w:pPr>
            <w:r w:rsidRPr="00C86B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C86B8A">
              <w:rPr>
                <w:sz w:val="22"/>
                <w:szCs w:val="22"/>
              </w:rPr>
              <w:instrText xml:space="preserve"> FORMTEXT </w:instrText>
            </w:r>
            <w:r w:rsidRPr="00C86B8A">
              <w:rPr>
                <w:sz w:val="22"/>
                <w:szCs w:val="22"/>
              </w:rPr>
            </w:r>
            <w:r w:rsidRPr="00C86B8A">
              <w:rPr>
                <w:sz w:val="22"/>
                <w:szCs w:val="22"/>
              </w:rPr>
              <w:fldChar w:fldCharType="separate"/>
            </w:r>
            <w:r w:rsidRPr="00C86B8A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C86B8A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B24403" w:rsidP="00B24403">
            <w:pPr>
              <w:jc w:val="center"/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B24403" w:rsidP="00B24403">
            <w:pPr>
              <w:jc w:val="center"/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</w:t>
            </w:r>
            <w:proofErr w:type="gramStart"/>
            <w:r w:rsidR="007D0BC0">
              <w:rPr>
                <w:sz w:val="22"/>
                <w:szCs w:val="22"/>
              </w:rPr>
              <w:t>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proofErr w:type="gramEnd"/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proofErr w:type="gramStart"/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proofErr w:type="gramEnd"/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1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B7FE6">
              <w:rPr>
                <w:sz w:val="22"/>
                <w:szCs w:val="22"/>
              </w:rPr>
              <w:t>Bu çalışma için Etik Kurul Onayına gerek vardır.</w:t>
            </w:r>
          </w:p>
          <w:p w:rsidR="00EB7FE6" w:rsidRPr="00EB7FE6" w:rsidRDefault="00EB7FE6" w:rsidP="00EB7FE6">
            <w:pPr>
              <w:ind w:left="72" w:right="-52"/>
              <w:rPr>
                <w:sz w:val="10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453EEA">
              <w:rPr>
                <w:sz w:val="22"/>
                <w:szCs w:val="22"/>
              </w:rPr>
            </w:r>
            <w:r w:rsidR="00453EEA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 w:rsidRPr="00EB7FE6">
              <w:rPr>
                <w:sz w:val="22"/>
                <w:szCs w:val="22"/>
              </w:rPr>
              <w:t>Bu çalışma için Etik Kurul Onayına gerek yoktur.</w:t>
            </w:r>
          </w:p>
          <w:p w:rsidR="008B2F32" w:rsidRPr="00C749A6" w:rsidRDefault="008B2F32" w:rsidP="00D42BC8">
            <w:pPr>
              <w:ind w:right="-52"/>
              <w:jc w:val="center"/>
              <w:rPr>
                <w:b/>
                <w:bCs/>
                <w:sz w:val="20"/>
                <w:szCs w:val="22"/>
              </w:rPr>
            </w:pP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3284"/>
              <w:gridCol w:w="3285"/>
            </w:tblGrid>
            <w:tr w:rsidR="00D1191B" w:rsidRPr="00D1191B" w:rsidTr="008A6910">
              <w:trPr>
                <w:trHeight w:val="529"/>
              </w:trPr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5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>Unvan, Ad Soyad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</w:tr>
            <w:tr w:rsidR="00D1191B" w:rsidRPr="00D1191B" w:rsidTr="008A6910">
              <w:trPr>
                <w:trHeight w:val="275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D1191B" w:rsidRPr="00D1191B" w:rsidTr="008A6910">
              <w:trPr>
                <w:trHeight w:val="642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C749A6" w:rsidRDefault="00C749A6" w:rsidP="00D1191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C14CC" w:rsidRPr="00EC14CC" w:rsidTr="00F53AD8">
        <w:trPr>
          <w:trHeight w:val="5520"/>
        </w:trPr>
        <w:tc>
          <w:tcPr>
            <w:tcW w:w="9923" w:type="dxa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</w:t>
            </w:r>
            <w:proofErr w:type="spellStart"/>
            <w:r w:rsidRPr="00EC14CC">
              <w:rPr>
                <w:bCs/>
                <w:sz w:val="22"/>
                <w:szCs w:val="22"/>
              </w:rPr>
              <w:t>red</w:t>
            </w:r>
            <w:proofErr w:type="spellEnd"/>
            <w:r w:rsidRPr="00EC14CC">
              <w:rPr>
                <w:bCs/>
                <w:sz w:val="22"/>
                <w:szCs w:val="22"/>
              </w:rPr>
              <w:t xml:space="preserve">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F53AD8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</w:tr>
            <w:tr w:rsidR="00EC14CC" w:rsidRPr="00EC14CC" w:rsidTr="00F53AD8">
              <w:trPr>
                <w:trHeight w:val="406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C14CC" w:rsidRPr="00EC14CC" w:rsidTr="00F53AD8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  <w:bookmarkStart w:id="2" w:name="_GoBack"/>
      <w:bookmarkEnd w:id="2"/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7"/>
      <w:footerReference w:type="default" r:id="rId8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EA" w:rsidRDefault="00453EEA" w:rsidP="003F2835">
      <w:r>
        <w:separator/>
      </w:r>
    </w:p>
  </w:endnote>
  <w:endnote w:type="continuationSeparator" w:id="0">
    <w:p w:rsidR="00453EEA" w:rsidRDefault="00453EEA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C14CC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C14CC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EA" w:rsidRDefault="00453EEA" w:rsidP="003F2835">
      <w:r>
        <w:separator/>
      </w:r>
    </w:p>
  </w:footnote>
  <w:footnote w:type="continuationSeparator" w:id="0">
    <w:p w:rsidR="00453EEA" w:rsidRDefault="00453EEA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61"/>
    <w:rsid w:val="000009C6"/>
    <w:rsid w:val="000124DB"/>
    <w:rsid w:val="0001320E"/>
    <w:rsid w:val="0002536F"/>
    <w:rsid w:val="000516FA"/>
    <w:rsid w:val="000577D0"/>
    <w:rsid w:val="00062EFC"/>
    <w:rsid w:val="000B1F96"/>
    <w:rsid w:val="000B2591"/>
    <w:rsid w:val="000C7932"/>
    <w:rsid w:val="0010684D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90019"/>
    <w:rsid w:val="004A7BC6"/>
    <w:rsid w:val="004B5F97"/>
    <w:rsid w:val="004B7050"/>
    <w:rsid w:val="004C4D76"/>
    <w:rsid w:val="0050528A"/>
    <w:rsid w:val="00507654"/>
    <w:rsid w:val="00514D83"/>
    <w:rsid w:val="00543D82"/>
    <w:rsid w:val="0054793F"/>
    <w:rsid w:val="005500A8"/>
    <w:rsid w:val="005A614B"/>
    <w:rsid w:val="005F022B"/>
    <w:rsid w:val="005F7093"/>
    <w:rsid w:val="00620B95"/>
    <w:rsid w:val="00621072"/>
    <w:rsid w:val="00627658"/>
    <w:rsid w:val="00660E61"/>
    <w:rsid w:val="00662CC1"/>
    <w:rsid w:val="00685BA1"/>
    <w:rsid w:val="006A3ADB"/>
    <w:rsid w:val="006C0F04"/>
    <w:rsid w:val="006C1902"/>
    <w:rsid w:val="006C7F7E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781A"/>
    <w:rsid w:val="008603DA"/>
    <w:rsid w:val="00883661"/>
    <w:rsid w:val="008A6910"/>
    <w:rsid w:val="008B2F32"/>
    <w:rsid w:val="008C14E2"/>
    <w:rsid w:val="008C329C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66FF6"/>
    <w:rsid w:val="00A91241"/>
    <w:rsid w:val="00AA48DD"/>
    <w:rsid w:val="00AC3635"/>
    <w:rsid w:val="00AC3F55"/>
    <w:rsid w:val="00AC488C"/>
    <w:rsid w:val="00AC75A0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A15D5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096ED-0512-42E0-8BB1-263585D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bilgi Char1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">
    <w:name w:val="Üstbilgi Char"/>
    <w:uiPriority w:val="99"/>
    <w:rsid w:val="00F572C4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D34E-B566-40A9-B02E-675C341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BLGSLM</dc:creator>
  <cp:keywords/>
  <dc:description/>
  <cp:lastModifiedBy>admin</cp:lastModifiedBy>
  <cp:revision>4</cp:revision>
  <cp:lastPrinted>2013-11-27T07:43:00Z</cp:lastPrinted>
  <dcterms:created xsi:type="dcterms:W3CDTF">2020-12-03T12:56:00Z</dcterms:created>
  <dcterms:modified xsi:type="dcterms:W3CDTF">2020-12-03T13:01:00Z</dcterms:modified>
</cp:coreProperties>
</file>